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39" w:rsidRDefault="00641689" w:rsidP="00B61B3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61B39" w:rsidRDefault="00641689" w:rsidP="00B61B39">
      <w:pPr>
        <w:pStyle w:val="1"/>
        <w:rPr>
          <w:sz w:val="28"/>
          <w:szCs w:val="28"/>
        </w:rPr>
      </w:pPr>
      <w:r>
        <w:rPr>
          <w:sz w:val="28"/>
          <w:szCs w:val="28"/>
        </w:rPr>
        <w:t>№ 449 от 04 апреля 2016 года</w:t>
      </w:r>
    </w:p>
    <w:p w:rsidR="00863148" w:rsidRDefault="00863148" w:rsidP="00B61B39">
      <w:pPr>
        <w:pStyle w:val="1"/>
        <w:rPr>
          <w:sz w:val="28"/>
          <w:szCs w:val="28"/>
        </w:rPr>
      </w:pPr>
    </w:p>
    <w:p w:rsidR="00863148" w:rsidRDefault="00863148" w:rsidP="00B61B39">
      <w:pPr>
        <w:pStyle w:val="1"/>
        <w:rPr>
          <w:sz w:val="28"/>
          <w:szCs w:val="28"/>
        </w:rPr>
      </w:pPr>
    </w:p>
    <w:p w:rsidR="005E331F" w:rsidRDefault="005E331F" w:rsidP="00B61B39">
      <w:pPr>
        <w:pStyle w:val="1"/>
        <w:rPr>
          <w:sz w:val="28"/>
          <w:szCs w:val="28"/>
        </w:rPr>
      </w:pPr>
    </w:p>
    <w:p w:rsidR="008F311C" w:rsidRDefault="008F311C" w:rsidP="00D27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F311C" w:rsidRDefault="008F311C" w:rsidP="00D27C1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D27C16" w:rsidRPr="00C61AE6" w:rsidRDefault="005702BA" w:rsidP="00D27C16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 xml:space="preserve">О внесении </w:t>
      </w:r>
      <w:r w:rsidR="00192D14" w:rsidRPr="00C61AE6">
        <w:rPr>
          <w:rFonts w:eastAsiaTheme="minorEastAsia"/>
          <w:b w:val="0"/>
          <w:sz w:val="28"/>
          <w:szCs w:val="28"/>
        </w:rPr>
        <w:t>изменени</w:t>
      </w:r>
      <w:r w:rsidR="00C61AE6">
        <w:rPr>
          <w:rFonts w:eastAsiaTheme="minorEastAsia"/>
          <w:b w:val="0"/>
          <w:sz w:val="28"/>
          <w:szCs w:val="28"/>
        </w:rPr>
        <w:t>й</w:t>
      </w:r>
      <w:r w:rsidRPr="00C61AE6">
        <w:rPr>
          <w:rFonts w:eastAsiaTheme="minorEastAsia"/>
          <w:b w:val="0"/>
          <w:sz w:val="28"/>
          <w:szCs w:val="28"/>
        </w:rPr>
        <w:t xml:space="preserve"> в</w:t>
      </w:r>
      <w:r w:rsidR="009D5A92" w:rsidRPr="00C61AE6">
        <w:rPr>
          <w:rFonts w:eastAsiaTheme="minorEastAsia"/>
          <w:b w:val="0"/>
          <w:sz w:val="28"/>
          <w:szCs w:val="28"/>
        </w:rPr>
        <w:t xml:space="preserve"> перечень муниципальных </w:t>
      </w:r>
    </w:p>
    <w:p w:rsidR="00D27C16" w:rsidRPr="00C61AE6" w:rsidRDefault="009D5A92" w:rsidP="00D27C16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>программ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 </w:t>
      </w:r>
      <w:r w:rsidR="00D27C16" w:rsidRPr="00C61AE6">
        <w:rPr>
          <w:rFonts w:eastAsiaTheme="minorEastAsia"/>
          <w:b w:val="0"/>
          <w:sz w:val="28"/>
          <w:szCs w:val="28"/>
        </w:rPr>
        <w:t xml:space="preserve">муниципального района Белебеевский район </w:t>
      </w:r>
    </w:p>
    <w:p w:rsidR="00D27C16" w:rsidRPr="00C61AE6" w:rsidRDefault="00D27C16" w:rsidP="005702BA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>Республики Башкортостан, утвержденный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 постановлени</w:t>
      </w:r>
      <w:r w:rsidRPr="00C61AE6">
        <w:rPr>
          <w:rFonts w:eastAsiaTheme="minorEastAsia"/>
          <w:b w:val="0"/>
          <w:sz w:val="28"/>
          <w:szCs w:val="28"/>
        </w:rPr>
        <w:t>ем</w:t>
      </w:r>
    </w:p>
    <w:p w:rsidR="00D15E3F" w:rsidRPr="00C61AE6" w:rsidRDefault="005702BA" w:rsidP="00D15E3F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>Администрации</w:t>
      </w:r>
      <w:r w:rsidR="00D27C16" w:rsidRPr="00C61AE6">
        <w:rPr>
          <w:rFonts w:eastAsiaTheme="minorEastAsia"/>
          <w:b w:val="0"/>
          <w:sz w:val="28"/>
          <w:szCs w:val="28"/>
        </w:rPr>
        <w:t xml:space="preserve"> </w:t>
      </w:r>
      <w:r w:rsidR="00D15E3F" w:rsidRPr="00C61AE6">
        <w:rPr>
          <w:rFonts w:eastAsiaTheme="minorEastAsia"/>
          <w:b w:val="0"/>
          <w:sz w:val="28"/>
          <w:szCs w:val="28"/>
        </w:rPr>
        <w:t xml:space="preserve">муниципального района Белебеевский район </w:t>
      </w:r>
    </w:p>
    <w:p w:rsidR="00D15E3F" w:rsidRPr="00C61AE6" w:rsidRDefault="00D15E3F" w:rsidP="005702BA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 xml:space="preserve">Республики Башкортостан 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от </w:t>
      </w:r>
      <w:r w:rsidR="00E62C67" w:rsidRPr="00C61AE6">
        <w:rPr>
          <w:rFonts w:eastAsiaTheme="minorEastAsia"/>
          <w:b w:val="0"/>
          <w:sz w:val="28"/>
          <w:szCs w:val="28"/>
        </w:rPr>
        <w:t>14</w:t>
      </w:r>
      <w:r w:rsidR="005702BA" w:rsidRPr="00C61AE6">
        <w:rPr>
          <w:rFonts w:eastAsiaTheme="minorEastAsia"/>
          <w:b w:val="0"/>
          <w:sz w:val="28"/>
          <w:szCs w:val="28"/>
        </w:rPr>
        <w:t>.</w:t>
      </w:r>
      <w:r w:rsidR="00E62C67" w:rsidRPr="00C61AE6">
        <w:rPr>
          <w:rFonts w:eastAsiaTheme="minorEastAsia"/>
          <w:b w:val="0"/>
          <w:sz w:val="28"/>
          <w:szCs w:val="28"/>
        </w:rPr>
        <w:t>10</w:t>
      </w:r>
      <w:r w:rsidR="005702BA" w:rsidRPr="00C61AE6">
        <w:rPr>
          <w:rFonts w:eastAsiaTheme="minorEastAsia"/>
          <w:b w:val="0"/>
          <w:sz w:val="28"/>
          <w:szCs w:val="28"/>
        </w:rPr>
        <w:t>.201</w:t>
      </w:r>
      <w:r w:rsidR="00E62C67" w:rsidRPr="00C61AE6">
        <w:rPr>
          <w:rFonts w:eastAsiaTheme="minorEastAsia"/>
          <w:b w:val="0"/>
          <w:sz w:val="28"/>
          <w:szCs w:val="28"/>
        </w:rPr>
        <w:t>3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 года № </w:t>
      </w:r>
      <w:r w:rsidR="00E62C67" w:rsidRPr="00C61AE6">
        <w:rPr>
          <w:rFonts w:eastAsiaTheme="minorEastAsia"/>
          <w:b w:val="0"/>
          <w:sz w:val="28"/>
          <w:szCs w:val="28"/>
        </w:rPr>
        <w:t>2071</w:t>
      </w:r>
    </w:p>
    <w:p w:rsidR="005702BA" w:rsidRPr="0043392B" w:rsidRDefault="005702BA" w:rsidP="005702B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4706E6" w:rsidRPr="0043392B" w:rsidRDefault="004706E6" w:rsidP="005702B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863148" w:rsidRPr="0043392B" w:rsidRDefault="00863148" w:rsidP="00863148">
      <w:pPr>
        <w:spacing w:after="0"/>
        <w:ind w:firstLine="709"/>
        <w:jc w:val="both"/>
        <w:rPr>
          <w:rFonts w:ascii="Times New Roman" w:hAnsi="Times New Roman" w:cs="Times New Roman"/>
          <w:bCs/>
          <w:kern w:val="36"/>
          <w:sz w:val="16"/>
          <w:szCs w:val="16"/>
        </w:rPr>
      </w:pPr>
    </w:p>
    <w:p w:rsidR="00D15E3F" w:rsidRPr="0043392B" w:rsidRDefault="00D15E3F" w:rsidP="00446DF7">
      <w:pPr>
        <w:spacing w:after="0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43392B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D75898" w:rsidRPr="0043392B">
        <w:rPr>
          <w:rFonts w:ascii="Times New Roman" w:hAnsi="Times New Roman" w:cs="Times New Roman"/>
          <w:bCs/>
          <w:kern w:val="36"/>
          <w:sz w:val="28"/>
          <w:szCs w:val="28"/>
        </w:rPr>
        <w:t>о и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="00D75898" w:rsidRPr="0043392B">
        <w:rPr>
          <w:rFonts w:ascii="Times New Roman" w:hAnsi="Times New Roman" w:cs="Times New Roman"/>
          <w:bCs/>
          <w:kern w:val="36"/>
          <w:sz w:val="28"/>
          <w:szCs w:val="28"/>
        </w:rPr>
        <w:t>полнение</w:t>
      </w:r>
      <w:r w:rsidRPr="004339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E7A82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 закона от 07.05.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>2013 года № 104-ФЗ                           «О внесении изменений в Бюджетный кодекс Российской Федерации и отдельные законодательные акты Российской Федерации в связи с совершен</w:t>
      </w:r>
      <w:r w:rsidR="00E62C67">
        <w:rPr>
          <w:rFonts w:ascii="Times New Roman" w:hAnsi="Times New Roman" w:cs="Times New Roman"/>
          <w:bCs/>
          <w:kern w:val="36"/>
          <w:sz w:val="28"/>
          <w:szCs w:val="28"/>
        </w:rPr>
        <w:t>ствованием бюджетного процесса»,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целях повышения эффективности деятельности органов местного самоуправления муниципального района Белебеевский район Республики Башкортостан</w:t>
      </w:r>
      <w:r w:rsidR="00E62C67">
        <w:rPr>
          <w:rFonts w:ascii="Times New Roman" w:hAnsi="Times New Roman" w:cs="Times New Roman"/>
          <w:bCs/>
          <w:kern w:val="36"/>
          <w:sz w:val="28"/>
          <w:szCs w:val="28"/>
        </w:rPr>
        <w:t>, в связи</w:t>
      </w:r>
      <w:r w:rsidR="007D2C4B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</w:t>
      </w:r>
      <w:r w:rsidR="00E62C67">
        <w:rPr>
          <w:rFonts w:ascii="Times New Roman" w:hAnsi="Times New Roman" w:cs="Times New Roman"/>
          <w:bCs/>
          <w:kern w:val="36"/>
          <w:sz w:val="28"/>
          <w:szCs w:val="28"/>
        </w:rPr>
        <w:t>обращени</w:t>
      </w:r>
      <w:r w:rsidR="00C61AE6">
        <w:rPr>
          <w:rFonts w:ascii="Times New Roman" w:hAnsi="Times New Roman" w:cs="Times New Roman"/>
          <w:bCs/>
          <w:kern w:val="36"/>
          <w:sz w:val="28"/>
          <w:szCs w:val="28"/>
        </w:rPr>
        <w:t>ями</w:t>
      </w:r>
      <w:r w:rsidR="00970D1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E62C67">
        <w:rPr>
          <w:rFonts w:ascii="Times New Roman" w:hAnsi="Times New Roman" w:cs="Times New Roman"/>
          <w:bCs/>
          <w:kern w:val="36"/>
          <w:sz w:val="28"/>
          <w:szCs w:val="28"/>
        </w:rPr>
        <w:t>МКУ</w:t>
      </w:r>
      <w:r w:rsidR="00E62C67" w:rsidRPr="00E62C6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правление образования муниципального района Белебеевский район Республики Башкортостан</w:t>
      </w:r>
      <w:r w:rsidR="009E7A8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</w:t>
      </w:r>
      <w:r w:rsidR="004F59D3">
        <w:rPr>
          <w:rFonts w:ascii="Times New Roman" w:hAnsi="Times New Roman" w:cs="Times New Roman"/>
          <w:bCs/>
          <w:kern w:val="36"/>
          <w:sz w:val="28"/>
          <w:szCs w:val="28"/>
        </w:rPr>
        <w:t>30</w:t>
      </w:r>
      <w:r w:rsidR="009E7A82">
        <w:rPr>
          <w:rFonts w:ascii="Times New Roman" w:hAnsi="Times New Roman" w:cs="Times New Roman"/>
          <w:bCs/>
          <w:kern w:val="36"/>
          <w:sz w:val="28"/>
          <w:szCs w:val="28"/>
        </w:rPr>
        <w:t>.0</w:t>
      </w:r>
      <w:r w:rsidR="004F59D3"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  <w:r w:rsidR="009E7A82">
        <w:rPr>
          <w:rFonts w:ascii="Times New Roman" w:hAnsi="Times New Roman" w:cs="Times New Roman"/>
          <w:bCs/>
          <w:kern w:val="36"/>
          <w:sz w:val="28"/>
          <w:szCs w:val="28"/>
        </w:rPr>
        <w:t>.201</w:t>
      </w:r>
      <w:r w:rsidR="004F59D3">
        <w:rPr>
          <w:rFonts w:ascii="Times New Roman" w:hAnsi="Times New Roman" w:cs="Times New Roman"/>
          <w:bCs/>
          <w:kern w:val="36"/>
          <w:sz w:val="28"/>
          <w:szCs w:val="28"/>
        </w:rPr>
        <w:t>6</w:t>
      </w:r>
      <w:r w:rsidR="009E7A8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а №</w:t>
      </w:r>
      <w:r w:rsidR="008C36E2">
        <w:rPr>
          <w:rFonts w:ascii="Times New Roman" w:hAnsi="Times New Roman" w:cs="Times New Roman"/>
          <w:bCs/>
          <w:kern w:val="36"/>
          <w:sz w:val="28"/>
          <w:szCs w:val="28"/>
        </w:rPr>
        <w:t>1</w:t>
      </w:r>
      <w:r w:rsidR="004F59D3">
        <w:rPr>
          <w:rFonts w:ascii="Times New Roman" w:hAnsi="Times New Roman" w:cs="Times New Roman"/>
          <w:bCs/>
          <w:kern w:val="36"/>
          <w:sz w:val="28"/>
          <w:szCs w:val="28"/>
        </w:rPr>
        <w:t>49</w:t>
      </w:r>
      <w:r w:rsidR="00C61AE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970D1D" w:rsidRPr="00970D1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70D1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дела</w:t>
      </w:r>
      <w:proofErr w:type="gramEnd"/>
      <w:r w:rsidR="00970D1D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троительства и архитектуры </w:t>
      </w:r>
      <w:r w:rsidR="00172F5D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и муниципального района Белебеевский район Республики Башкортостан </w:t>
      </w:r>
      <w:r w:rsidR="00970D1D">
        <w:rPr>
          <w:rFonts w:ascii="Times New Roman" w:hAnsi="Times New Roman" w:cs="Times New Roman"/>
          <w:bCs/>
          <w:kern w:val="36"/>
          <w:sz w:val="28"/>
          <w:szCs w:val="28"/>
        </w:rPr>
        <w:t>от 28.03.2016 года</w:t>
      </w:r>
    </w:p>
    <w:p w:rsidR="00446DF7" w:rsidRPr="00446DF7" w:rsidRDefault="00446DF7" w:rsidP="007D2C4B">
      <w:pPr>
        <w:pStyle w:val="1"/>
        <w:spacing w:before="0" w:beforeAutospacing="0" w:after="0" w:afterAutospacing="0" w:line="360" w:lineRule="auto"/>
        <w:jc w:val="both"/>
        <w:rPr>
          <w:sz w:val="12"/>
          <w:szCs w:val="12"/>
        </w:rPr>
      </w:pPr>
    </w:p>
    <w:p w:rsidR="00D15E3F" w:rsidRPr="0043392B" w:rsidRDefault="00D15E3F" w:rsidP="007D2C4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392B">
        <w:rPr>
          <w:sz w:val="28"/>
          <w:szCs w:val="28"/>
        </w:rPr>
        <w:t>ПОСТАНОВЛЯЮ:</w:t>
      </w:r>
    </w:p>
    <w:p w:rsidR="00E23038" w:rsidRDefault="00E62C67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B66FE" w:rsidRPr="0043392B">
        <w:rPr>
          <w:b w:val="0"/>
          <w:sz w:val="28"/>
          <w:szCs w:val="28"/>
        </w:rPr>
        <w:t>Внести в перечень муниципальных программ муниципального района Белебеевский район Республики Башкортостан, утвержденный</w:t>
      </w:r>
      <w:r w:rsidR="00E23038" w:rsidRPr="0043392B">
        <w:rPr>
          <w:b w:val="0"/>
          <w:sz w:val="28"/>
          <w:szCs w:val="28"/>
        </w:rPr>
        <w:t xml:space="preserve"> постановлени</w:t>
      </w:r>
      <w:r w:rsidR="004B66FE" w:rsidRPr="0043392B">
        <w:rPr>
          <w:b w:val="0"/>
          <w:sz w:val="28"/>
          <w:szCs w:val="28"/>
        </w:rPr>
        <w:t>ем</w:t>
      </w:r>
      <w:r w:rsidR="00E23038" w:rsidRPr="0043392B">
        <w:rPr>
          <w:b w:val="0"/>
          <w:sz w:val="28"/>
          <w:szCs w:val="28"/>
        </w:rPr>
        <w:t xml:space="preserve"> Администрации</w:t>
      </w:r>
      <w:r w:rsidR="009F081D" w:rsidRPr="0043392B">
        <w:rPr>
          <w:b w:val="0"/>
          <w:sz w:val="28"/>
          <w:szCs w:val="28"/>
        </w:rPr>
        <w:t xml:space="preserve"> </w:t>
      </w:r>
      <w:r w:rsidR="00E23038" w:rsidRPr="0043392B">
        <w:rPr>
          <w:b w:val="0"/>
          <w:sz w:val="28"/>
          <w:szCs w:val="28"/>
        </w:rPr>
        <w:t xml:space="preserve">муниципального района Белебеевский район Республики Башкортостан от </w:t>
      </w:r>
      <w:r>
        <w:rPr>
          <w:b w:val="0"/>
          <w:sz w:val="28"/>
          <w:szCs w:val="28"/>
        </w:rPr>
        <w:t>14</w:t>
      </w:r>
      <w:r w:rsidR="00E23038" w:rsidRPr="0043392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="00E23038" w:rsidRPr="0043392B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3</w:t>
      </w:r>
      <w:r w:rsidR="00FE5820" w:rsidRPr="0043392B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2071</w:t>
      </w:r>
      <w:r w:rsidR="001B7789" w:rsidRPr="0043392B">
        <w:rPr>
          <w:b w:val="0"/>
          <w:sz w:val="28"/>
          <w:szCs w:val="28"/>
        </w:rPr>
        <w:t>,</w:t>
      </w:r>
      <w:r w:rsidR="00E23038" w:rsidRPr="0043392B">
        <w:rPr>
          <w:b w:val="0"/>
          <w:sz w:val="28"/>
          <w:szCs w:val="28"/>
        </w:rPr>
        <w:t xml:space="preserve"> </w:t>
      </w:r>
      <w:r w:rsidR="004B66FE" w:rsidRPr="0043392B">
        <w:rPr>
          <w:b w:val="0"/>
          <w:sz w:val="28"/>
          <w:szCs w:val="28"/>
        </w:rPr>
        <w:t>изменени</w:t>
      </w:r>
      <w:r w:rsidR="00BD1A5D">
        <w:rPr>
          <w:b w:val="0"/>
          <w:sz w:val="28"/>
          <w:szCs w:val="28"/>
        </w:rPr>
        <w:t>я</w:t>
      </w:r>
      <w:r w:rsidR="004B66FE" w:rsidRPr="0043392B">
        <w:rPr>
          <w:b w:val="0"/>
          <w:sz w:val="28"/>
          <w:szCs w:val="28"/>
        </w:rPr>
        <w:t>, изложив его в редакции согласно  приложению.</w:t>
      </w:r>
    </w:p>
    <w:p w:rsidR="00E62C67" w:rsidRDefault="00E62C67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остановление </w:t>
      </w:r>
      <w:r w:rsidRPr="0043392B">
        <w:rPr>
          <w:b w:val="0"/>
          <w:sz w:val="28"/>
          <w:szCs w:val="28"/>
        </w:rPr>
        <w:t xml:space="preserve">Администрации муниципального района Белебеевский район Республики Башкортостан от </w:t>
      </w:r>
      <w:r w:rsidR="00B06F29">
        <w:rPr>
          <w:b w:val="0"/>
          <w:sz w:val="28"/>
          <w:szCs w:val="28"/>
        </w:rPr>
        <w:t>14</w:t>
      </w:r>
      <w:r w:rsidRPr="0043392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</w:t>
      </w:r>
      <w:r w:rsidR="00B06F29">
        <w:rPr>
          <w:b w:val="0"/>
          <w:sz w:val="28"/>
          <w:szCs w:val="28"/>
        </w:rPr>
        <w:t>5</w:t>
      </w:r>
      <w:r w:rsidRPr="0043392B">
        <w:rPr>
          <w:b w:val="0"/>
          <w:sz w:val="28"/>
          <w:szCs w:val="28"/>
        </w:rPr>
        <w:t>.201</w:t>
      </w:r>
      <w:r w:rsidR="00B06F29">
        <w:rPr>
          <w:b w:val="0"/>
          <w:sz w:val="28"/>
          <w:szCs w:val="28"/>
        </w:rPr>
        <w:t>5</w:t>
      </w:r>
      <w:r w:rsidRPr="0043392B">
        <w:rPr>
          <w:b w:val="0"/>
          <w:sz w:val="28"/>
          <w:szCs w:val="28"/>
        </w:rPr>
        <w:t xml:space="preserve"> года № </w:t>
      </w:r>
      <w:r w:rsidR="00B06F29">
        <w:rPr>
          <w:b w:val="0"/>
          <w:sz w:val="28"/>
          <w:szCs w:val="28"/>
        </w:rPr>
        <w:t>1022</w:t>
      </w:r>
      <w:r>
        <w:rPr>
          <w:b w:val="0"/>
          <w:sz w:val="28"/>
          <w:szCs w:val="28"/>
        </w:rPr>
        <w:t xml:space="preserve"> считать утратившим силу.</w:t>
      </w:r>
    </w:p>
    <w:p w:rsidR="00E944B2" w:rsidRDefault="00E944B2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Информационно-аналитическому отделу </w:t>
      </w:r>
      <w:r w:rsidRPr="0043392B">
        <w:rPr>
          <w:b w:val="0"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Хайдарова</w:t>
      </w:r>
      <w:proofErr w:type="spellEnd"/>
      <w:r>
        <w:rPr>
          <w:b w:val="0"/>
          <w:sz w:val="28"/>
          <w:szCs w:val="28"/>
        </w:rPr>
        <w:t xml:space="preserve"> З.С.) разместить настоящее постановление на официальном сайте </w:t>
      </w:r>
      <w:r w:rsidRPr="0043392B">
        <w:rPr>
          <w:b w:val="0"/>
          <w:sz w:val="28"/>
          <w:szCs w:val="28"/>
        </w:rPr>
        <w:t>муниципального района Белебеевский район Республики Башкортостан</w:t>
      </w:r>
      <w:r>
        <w:rPr>
          <w:b w:val="0"/>
          <w:sz w:val="28"/>
          <w:szCs w:val="28"/>
        </w:rPr>
        <w:t>.</w:t>
      </w:r>
    </w:p>
    <w:p w:rsidR="00C61AE6" w:rsidRDefault="00C61AE6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C61AE6" w:rsidRDefault="00C61AE6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C61AE6" w:rsidRDefault="00C61AE6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E944B2" w:rsidRDefault="00E944B2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Настоящее постановление вступает в силу со дня его официального обнародования в здании </w:t>
      </w:r>
      <w:r w:rsidRPr="0043392B">
        <w:rPr>
          <w:b w:val="0"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b w:val="0"/>
          <w:sz w:val="28"/>
          <w:szCs w:val="28"/>
        </w:rPr>
        <w:t>.</w:t>
      </w:r>
    </w:p>
    <w:p w:rsidR="00FC002A" w:rsidRPr="0043392B" w:rsidRDefault="00FC002A" w:rsidP="00C61AE6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муниципального района Белебеевский район Республики Башкортостан </w:t>
      </w:r>
      <w:r w:rsidR="004631E5">
        <w:rPr>
          <w:b w:val="0"/>
          <w:sz w:val="28"/>
          <w:szCs w:val="28"/>
        </w:rPr>
        <w:t>Гумерова</w:t>
      </w:r>
      <w:r>
        <w:rPr>
          <w:b w:val="0"/>
          <w:sz w:val="28"/>
          <w:szCs w:val="28"/>
        </w:rPr>
        <w:t xml:space="preserve"> </w:t>
      </w:r>
      <w:r w:rsidR="004631E5">
        <w:rPr>
          <w:b w:val="0"/>
          <w:sz w:val="28"/>
          <w:szCs w:val="28"/>
        </w:rPr>
        <w:t>Н.К.</w:t>
      </w:r>
    </w:p>
    <w:p w:rsidR="00863148" w:rsidRPr="00E944B2" w:rsidRDefault="00863148" w:rsidP="007D2C4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6DF7" w:rsidRDefault="00446DF7" w:rsidP="007D2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F" w:rsidRPr="0043392B" w:rsidRDefault="00D15E3F" w:rsidP="007D2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2160E" w:rsidRPr="004339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1E5">
        <w:rPr>
          <w:rFonts w:ascii="Times New Roman" w:hAnsi="Times New Roman" w:cs="Times New Roman"/>
          <w:sz w:val="28"/>
          <w:szCs w:val="28"/>
        </w:rPr>
        <w:t xml:space="preserve">     </w:t>
      </w:r>
      <w:r w:rsidR="00446DF7">
        <w:rPr>
          <w:rFonts w:ascii="Times New Roman" w:hAnsi="Times New Roman" w:cs="Times New Roman"/>
          <w:sz w:val="28"/>
          <w:szCs w:val="28"/>
        </w:rPr>
        <w:t xml:space="preserve">  </w:t>
      </w:r>
      <w:r w:rsidR="004631E5">
        <w:rPr>
          <w:rFonts w:ascii="Times New Roman" w:hAnsi="Times New Roman" w:cs="Times New Roman"/>
          <w:sz w:val="28"/>
          <w:szCs w:val="28"/>
        </w:rPr>
        <w:t>А</w:t>
      </w:r>
      <w:r w:rsidRPr="0043392B">
        <w:rPr>
          <w:rFonts w:ascii="Times New Roman" w:hAnsi="Times New Roman" w:cs="Times New Roman"/>
          <w:sz w:val="28"/>
          <w:szCs w:val="28"/>
        </w:rPr>
        <w:t xml:space="preserve">.А. </w:t>
      </w:r>
      <w:r w:rsidR="004631E5">
        <w:rPr>
          <w:rFonts w:ascii="Times New Roman" w:hAnsi="Times New Roman" w:cs="Times New Roman"/>
          <w:sz w:val="28"/>
          <w:szCs w:val="28"/>
        </w:rPr>
        <w:t>Сахабиев</w:t>
      </w:r>
    </w:p>
    <w:p w:rsidR="004B66FE" w:rsidRPr="0043392B" w:rsidRDefault="004B66FE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6FE" w:rsidRDefault="004B66FE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4B" w:rsidRPr="0043392B" w:rsidRDefault="007D2C4B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2B7" w:rsidRDefault="009902B7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AE6" w:rsidRDefault="00C61AE6" w:rsidP="00B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6E6" w:rsidRDefault="004706E6" w:rsidP="00D47703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</w:p>
    <w:p w:rsidR="00D47703" w:rsidRPr="0043392B" w:rsidRDefault="00710BD6" w:rsidP="00D47703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  <w:r w:rsidRPr="0043392B">
        <w:rPr>
          <w:b w:val="0"/>
          <w:sz w:val="21"/>
          <w:szCs w:val="21"/>
        </w:rPr>
        <w:t xml:space="preserve">Приложение к постановлению Администрации муниципального района Белебеевский район                  Республики Башкортостан </w:t>
      </w:r>
    </w:p>
    <w:p w:rsidR="004B66FE" w:rsidRPr="0043392B" w:rsidRDefault="004B66FE" w:rsidP="00D47703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  <w:r w:rsidRPr="0043392B">
        <w:rPr>
          <w:b w:val="0"/>
          <w:sz w:val="21"/>
          <w:szCs w:val="21"/>
        </w:rPr>
        <w:t>от «</w:t>
      </w:r>
      <w:r w:rsidR="00641689" w:rsidRPr="00641689">
        <w:rPr>
          <w:b w:val="0"/>
          <w:sz w:val="21"/>
          <w:szCs w:val="21"/>
          <w:u w:val="single"/>
        </w:rPr>
        <w:t>04</w:t>
      </w:r>
      <w:r w:rsidRPr="0043392B">
        <w:rPr>
          <w:b w:val="0"/>
          <w:sz w:val="21"/>
          <w:szCs w:val="21"/>
        </w:rPr>
        <w:t>»</w:t>
      </w:r>
      <w:r w:rsidR="00641689">
        <w:rPr>
          <w:b w:val="0"/>
          <w:sz w:val="21"/>
          <w:szCs w:val="21"/>
        </w:rPr>
        <w:t>_</w:t>
      </w:r>
      <w:r w:rsidR="00641689">
        <w:rPr>
          <w:b w:val="0"/>
          <w:sz w:val="21"/>
          <w:szCs w:val="21"/>
          <w:u w:val="single"/>
        </w:rPr>
        <w:t>апреля</w:t>
      </w:r>
      <w:r w:rsidR="00D47703" w:rsidRPr="0043392B">
        <w:rPr>
          <w:b w:val="0"/>
          <w:sz w:val="21"/>
          <w:szCs w:val="21"/>
        </w:rPr>
        <w:t>_</w:t>
      </w:r>
      <w:r w:rsidRPr="0043392B">
        <w:rPr>
          <w:b w:val="0"/>
          <w:sz w:val="21"/>
          <w:szCs w:val="21"/>
        </w:rPr>
        <w:t xml:space="preserve"> 201</w:t>
      </w:r>
      <w:r w:rsidR="00970D1D">
        <w:rPr>
          <w:b w:val="0"/>
          <w:sz w:val="21"/>
          <w:szCs w:val="21"/>
        </w:rPr>
        <w:t>6</w:t>
      </w:r>
      <w:r w:rsidRPr="0043392B">
        <w:rPr>
          <w:b w:val="0"/>
          <w:sz w:val="21"/>
          <w:szCs w:val="21"/>
        </w:rPr>
        <w:t xml:space="preserve"> года №_</w:t>
      </w:r>
      <w:r w:rsidR="00641689" w:rsidRPr="00641689">
        <w:rPr>
          <w:b w:val="0"/>
          <w:sz w:val="21"/>
          <w:szCs w:val="21"/>
          <w:u w:val="single"/>
        </w:rPr>
        <w:t>449</w:t>
      </w:r>
      <w:r w:rsidR="00C61AE6">
        <w:rPr>
          <w:b w:val="0"/>
          <w:sz w:val="21"/>
          <w:szCs w:val="21"/>
        </w:rPr>
        <w:t>_</w:t>
      </w:r>
      <w:r w:rsidR="00710BD6" w:rsidRPr="0043392B">
        <w:rPr>
          <w:b w:val="0"/>
          <w:sz w:val="21"/>
          <w:szCs w:val="21"/>
        </w:rPr>
        <w:t xml:space="preserve">                                  </w:t>
      </w:r>
    </w:p>
    <w:p w:rsidR="00710BD6" w:rsidRPr="0043392B" w:rsidRDefault="00710BD6" w:rsidP="00D47703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  <w:r w:rsidRPr="0043392B">
        <w:rPr>
          <w:b w:val="0"/>
          <w:sz w:val="21"/>
          <w:szCs w:val="21"/>
        </w:rPr>
        <w:t xml:space="preserve"> </w:t>
      </w:r>
    </w:p>
    <w:p w:rsidR="00FD1DBF" w:rsidRDefault="00FD1DBF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A5D" w:rsidRDefault="00BD1A5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A5D" w:rsidRDefault="00BD1A5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A5D" w:rsidRDefault="00BD1A5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БЕЛЕБЕЕВСКИЙ РАЙОН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tbl>
      <w:tblPr>
        <w:tblW w:w="102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625"/>
        <w:gridCol w:w="5025"/>
      </w:tblGrid>
      <w:tr w:rsidR="00A311FD" w:rsidRPr="0043392B" w:rsidTr="00A1536B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5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(разработчик);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</w:t>
            </w:r>
          </w:p>
        </w:tc>
      </w:tr>
      <w:tr w:rsidR="00A311FD" w:rsidRPr="0043392B" w:rsidTr="00A1536B">
        <w:trPr>
          <w:trHeight w:val="35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311FD" w:rsidRPr="0043392B" w:rsidTr="00A1536B">
        <w:trPr>
          <w:trHeight w:val="683"/>
          <w:tblCellSpacing w:w="5" w:type="nil"/>
        </w:trPr>
        <w:tc>
          <w:tcPr>
            <w:tcW w:w="102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Par40"/>
            <w:bookmarkEnd w:id="0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раструктурное развитие муниципального района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ебеевский район Республики Башкортостан</w:t>
            </w:r>
          </w:p>
        </w:tc>
      </w:tr>
      <w:tr w:rsidR="00A311FD" w:rsidRPr="0043392B" w:rsidTr="00A1536B">
        <w:trPr>
          <w:trHeight w:val="46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автомобильных дорог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строительства и архитектуры Администрации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81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мулирование развития жилищного строительства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строительства и архитектуры Администрации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7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низация и реформирование жилищно-коммунального хозяйства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развития жилищно-коммунального хозяйства и охраны </w:t>
            </w:r>
            <w:proofErr w:type="gramStart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ы управления экономического развития Администрации муниципального района</w:t>
            </w:r>
            <w:proofErr w:type="gramEnd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лебеевский район Республики Башкортостан</w:t>
            </w:r>
          </w:p>
        </w:tc>
      </w:tr>
      <w:tr w:rsidR="00A311FD" w:rsidRPr="0043392B" w:rsidTr="00A1536B">
        <w:trPr>
          <w:trHeight w:val="729"/>
          <w:tblCellSpacing w:w="5" w:type="nil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Par121"/>
            <w:bookmarkEnd w:id="1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развитие муниципального района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ебеевский район Республики Башкортостан</w:t>
            </w:r>
          </w:p>
        </w:tc>
      </w:tr>
      <w:tr w:rsidR="00A311FD" w:rsidRPr="0043392B" w:rsidTr="00A1536B">
        <w:trPr>
          <w:trHeight w:val="769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ED133A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A311FD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циальная  поддержка</w:t>
              </w:r>
            </w:hyperlink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ельных категорий граждан 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00609B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социального развития  муниципального района Белебеевский район Республики Башкортостан;</w:t>
            </w:r>
          </w:p>
          <w:p w:rsidR="00A311FD" w:rsidRPr="0043392B" w:rsidRDefault="00A311FD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:</w:t>
            </w:r>
          </w:p>
          <w:p w:rsidR="00A311FD" w:rsidRPr="0043392B" w:rsidRDefault="00A311FD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й службы и кадровой работы Администрации муниципального района Белебеевский район Республики Башкортостан,</w:t>
            </w:r>
          </w:p>
          <w:p w:rsidR="00A311FD" w:rsidRPr="0043392B" w:rsidRDefault="00A311FD" w:rsidP="00D1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D15188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ского учета и отчетности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27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образования в муниципальном районе Белебеевский район Республики Башкортостан     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9366B6" w:rsidP="0020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</w:t>
            </w:r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е образования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26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работы с детьми и молодежью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9366B6" w:rsidP="008C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развития Администрации муниципального района Белебеевский район Республики 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ашкортостан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дел культуры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ежи </w:t>
            </w:r>
          </w:p>
        </w:tc>
      </w:tr>
      <w:tr w:rsidR="00A311FD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ED133A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A311FD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азвитие   физической</w:t>
              </w:r>
            </w:hyperlink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 и спорта  в муниципальном районе Белебеевский район Республики Башкортостан     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9366B6" w:rsidP="008C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развития Администрации муниципального района Белебеевский район Республики Башкортостан 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ой 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ы и спорта </w:t>
            </w:r>
          </w:p>
        </w:tc>
      </w:tr>
      <w:tr w:rsidR="00453E8C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453E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культуры и искусства в муниципальном районе Белебеевский район Республики Башкортостан     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9366B6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развития Администрации муниципального района Белебеевский район Республики Башкортостан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дел культуры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ежи</w:t>
            </w:r>
          </w:p>
        </w:tc>
      </w:tr>
      <w:tr w:rsidR="003A3356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EA422F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жильем</w:t>
            </w:r>
            <w:r w:rsidR="003A3356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  <w:r w:rsidR="003A3356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3A3356" w:rsidP="00D15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ый отдел Администрации муниципального района Белебеевский район Республики Башкортостан</w:t>
            </w:r>
          </w:p>
        </w:tc>
      </w:tr>
      <w:tr w:rsidR="003A3356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3A3356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87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3A3356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ие жилищных условий сельских жителей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D15188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ый отдел Администрации муниципального района Белебеевский район Республики Башкортостан</w:t>
            </w:r>
          </w:p>
        </w:tc>
      </w:tr>
      <w:tr w:rsidR="00970D1D" w:rsidRPr="0043392B" w:rsidTr="00A1536B">
        <w:trPr>
          <w:trHeight w:val="1715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D1D" w:rsidRPr="0043392B" w:rsidRDefault="00970D1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D1D" w:rsidRPr="0043392B" w:rsidRDefault="00970D1D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жильем граждан, состоящих на учете в качестве нуждающихся в жилых помещениях, предоставляемых по договорам социального найма в муниципальном районе Белебеевский район Республики Башкортостан      </w:t>
            </w:r>
          </w:p>
        </w:tc>
        <w:tc>
          <w:tcPr>
            <w:tcW w:w="50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D1D" w:rsidRPr="0043392B" w:rsidRDefault="00970D1D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ый отдел Администрации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397"/>
          <w:tblCellSpacing w:w="5" w:type="nil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Par267"/>
            <w:bookmarkEnd w:id="2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эффективности местного самоуправления</w:t>
            </w:r>
          </w:p>
        </w:tc>
      </w:tr>
      <w:tr w:rsidR="00E6408C" w:rsidRPr="0043392B" w:rsidTr="00A1536B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97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деятельности Администрации муниципального района Белебеевский район Республики Башкортостан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яющий делами Администрации  муниципального района Белебеевский район Республики Башкортостан; </w:t>
            </w:r>
          </w:p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:</w:t>
            </w:r>
          </w:p>
          <w:p w:rsidR="00E6408C" w:rsidRPr="0043392B" w:rsidRDefault="00142FFD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бухгалтерского учета и отчетности Администрации  муниципального района Белебеевский район Республики Башкортостан</w:t>
            </w:r>
            <w:r w:rsidR="00E640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й службы и кадровой работы Администрации муниципального района Белебеевский район Республики Башкортостан</w:t>
            </w:r>
          </w:p>
        </w:tc>
      </w:tr>
      <w:tr w:rsidR="00E6408C" w:rsidRPr="0043392B" w:rsidTr="00A1536B">
        <w:trPr>
          <w:trHeight w:val="89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97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D133A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E6408C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Управление</w:t>
              </w:r>
            </w:hyperlink>
            <w:r w:rsidR="00E640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ми финансами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 муниципального района Белебеевский район Республики Башкортостан </w:t>
            </w:r>
          </w:p>
        </w:tc>
      </w:tr>
      <w:tr w:rsidR="00E6408C" w:rsidRPr="0043392B" w:rsidTr="00A1536B">
        <w:trPr>
          <w:trHeight w:val="80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имуществом, находящимся в собственности 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Белебеевскому району и городу Белебею                (по согласованию) </w:t>
            </w:r>
          </w:p>
        </w:tc>
      </w:tr>
      <w:tr w:rsidR="00E6408C" w:rsidRPr="0043392B" w:rsidTr="00A1536B">
        <w:trPr>
          <w:trHeight w:val="6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деятельности представительного органа местного самоуправления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овета муниципального района  Белебеевский район Республики Башкортостан (по согласованию)</w:t>
            </w:r>
          </w:p>
        </w:tc>
      </w:tr>
      <w:tr w:rsidR="00E6408C" w:rsidRPr="0043392B" w:rsidTr="00A1536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A8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D133A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E6408C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азвитие и поддержка</w:t>
              </w:r>
            </w:hyperlink>
            <w:r w:rsidR="00E640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лого и среднего предпринимательства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8C" w:rsidRPr="0043392B" w:rsidRDefault="00E6408C" w:rsidP="001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предпринимательства и </w:t>
            </w:r>
            <w:r w:rsidR="00172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говли управления экономического развития 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 муниципального района Белебеевский район Республики Башкортостан</w:t>
            </w:r>
          </w:p>
        </w:tc>
      </w:tr>
      <w:tr w:rsidR="00E6408C" w:rsidRPr="0043392B" w:rsidTr="00A1536B">
        <w:trPr>
          <w:trHeight w:val="27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A8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открытости органов местного самоуправления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аналитический отдел Администрации муниципального района Белебеевский район Республики Башкортостан</w:t>
            </w:r>
          </w:p>
        </w:tc>
      </w:tr>
      <w:tr w:rsidR="00453E8C" w:rsidRPr="0043392B" w:rsidTr="00A1536B">
        <w:trPr>
          <w:trHeight w:val="70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A87C7A" w:rsidP="00A8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453E8C" w:rsidP="00D3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деятельности муниципального казенного учреждения Единая диспетчерская служба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453E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             Единая диспетчерская служба муниципального района Белебеевский район Республики Башкортостан</w:t>
            </w:r>
          </w:p>
        </w:tc>
      </w:tr>
      <w:tr w:rsidR="00B61977" w:rsidRPr="0043392B" w:rsidTr="00A1536B">
        <w:trPr>
          <w:trHeight w:val="70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977" w:rsidRPr="0043392B" w:rsidRDefault="00970D1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977" w:rsidRPr="0043392B" w:rsidRDefault="00B61977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аграрного сектора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977" w:rsidRPr="0043392B" w:rsidRDefault="003B574E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сельского хозяйства / информационно-консультационный центр (ИКЦ) 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муниципального района Белебеевский район Республики Башкортостан</w:t>
            </w:r>
          </w:p>
        </w:tc>
      </w:tr>
      <w:tr w:rsidR="00277F24" w:rsidRPr="0043392B" w:rsidTr="00A1536B">
        <w:trPr>
          <w:trHeight w:val="121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F24" w:rsidRPr="0043392B" w:rsidRDefault="00E6408C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70D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F24" w:rsidRPr="0043392B" w:rsidRDefault="00277F24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F24" w:rsidRPr="0043392B" w:rsidRDefault="003B574E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</w:t>
            </w:r>
            <w:r w:rsidR="00277F24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жданской защиты Администрации муниципального района Белебеевский район Республики Башкортостан</w:t>
            </w:r>
          </w:p>
        </w:tc>
      </w:tr>
      <w:tr w:rsidR="00427FB6" w:rsidRPr="0043392B" w:rsidTr="00A1536B">
        <w:trPr>
          <w:trHeight w:val="33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FB6" w:rsidRPr="0043392B" w:rsidRDefault="00970D1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FB6" w:rsidRPr="0043392B" w:rsidRDefault="00427FB6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ынка наружной рекламы на территории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FB6" w:rsidRPr="0043392B" w:rsidRDefault="00427FB6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строительства и архитектуры Администрации муниципального района Белебеевский район Республики Башкортостан</w:t>
            </w:r>
          </w:p>
        </w:tc>
      </w:tr>
    </w:tbl>
    <w:p w:rsidR="00FD1DBF" w:rsidRPr="0043392B" w:rsidRDefault="00FD1DBF" w:rsidP="00FD1DBF">
      <w:pPr>
        <w:widowControl w:val="0"/>
        <w:autoSpaceDE w:val="0"/>
        <w:autoSpaceDN w:val="0"/>
        <w:adjustRightInd w:val="0"/>
        <w:spacing w:before="240" w:after="0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493403" w:rsidRPr="0043392B" w:rsidRDefault="00493403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B61B39" w:rsidRDefault="00A311FD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Управляющ</w:t>
      </w:r>
      <w:r w:rsidR="00796A9B" w:rsidRPr="0043392B">
        <w:rPr>
          <w:rFonts w:ascii="Times New Roman" w:hAnsi="Times New Roman" w:cs="Times New Roman"/>
          <w:sz w:val="28"/>
          <w:szCs w:val="28"/>
        </w:rPr>
        <w:t xml:space="preserve">ий </w:t>
      </w:r>
      <w:r w:rsidRPr="0043392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E331F" w:rsidRPr="0043392B">
        <w:rPr>
          <w:rFonts w:ascii="Times New Roman" w:hAnsi="Times New Roman" w:cs="Times New Roman"/>
          <w:sz w:val="28"/>
          <w:szCs w:val="28"/>
        </w:rPr>
        <w:t xml:space="preserve">  </w:t>
      </w:r>
      <w:r w:rsidR="00FD1DBF" w:rsidRPr="0043392B">
        <w:rPr>
          <w:rFonts w:ascii="Times New Roman" w:hAnsi="Times New Roman" w:cs="Times New Roman"/>
          <w:sz w:val="28"/>
          <w:szCs w:val="28"/>
        </w:rPr>
        <w:t xml:space="preserve"> </w:t>
      </w:r>
      <w:r w:rsidRPr="0043392B">
        <w:rPr>
          <w:rFonts w:ascii="Times New Roman" w:hAnsi="Times New Roman" w:cs="Times New Roman"/>
          <w:sz w:val="28"/>
          <w:szCs w:val="28"/>
        </w:rPr>
        <w:t xml:space="preserve"> </w:t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="003B574E" w:rsidRPr="0043392B">
        <w:rPr>
          <w:rFonts w:ascii="Times New Roman" w:hAnsi="Times New Roman" w:cs="Times New Roman"/>
          <w:sz w:val="28"/>
          <w:szCs w:val="28"/>
        </w:rPr>
        <w:t xml:space="preserve">      </w:t>
      </w:r>
      <w:r w:rsidR="005E331F" w:rsidRPr="0043392B">
        <w:rPr>
          <w:rFonts w:ascii="Times New Roman" w:hAnsi="Times New Roman" w:cs="Times New Roman"/>
          <w:sz w:val="28"/>
          <w:szCs w:val="28"/>
        </w:rPr>
        <w:t>В.И. Максимов</w:t>
      </w: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00609B" w:rsidRDefault="0000609B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00609B" w:rsidRDefault="0000609B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Pr="009F5FE9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9F5FE9">
        <w:rPr>
          <w:rFonts w:ascii="Times New Roman" w:hAnsi="Times New Roman" w:cs="Times New Roman"/>
          <w:sz w:val="24"/>
          <w:szCs w:val="24"/>
        </w:rPr>
        <w:t xml:space="preserve">Исп. </w:t>
      </w:r>
      <w:r w:rsidR="009F5FE9" w:rsidRPr="009F5FE9">
        <w:rPr>
          <w:rFonts w:ascii="Times New Roman" w:hAnsi="Times New Roman" w:cs="Times New Roman"/>
          <w:sz w:val="24"/>
          <w:szCs w:val="24"/>
        </w:rPr>
        <w:t>Юлдашев Р.И</w:t>
      </w:r>
    </w:p>
    <w:sectPr w:rsidR="005C39F0" w:rsidRPr="009F5FE9" w:rsidSect="00C61AE6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B39"/>
    <w:rsid w:val="0000609B"/>
    <w:rsid w:val="00030E5D"/>
    <w:rsid w:val="000367CE"/>
    <w:rsid w:val="000A4242"/>
    <w:rsid w:val="000A49FD"/>
    <w:rsid w:val="000C271E"/>
    <w:rsid w:val="000C7B01"/>
    <w:rsid w:val="000D5DAF"/>
    <w:rsid w:val="000E7BA4"/>
    <w:rsid w:val="00142FFD"/>
    <w:rsid w:val="00172F5D"/>
    <w:rsid w:val="001731E9"/>
    <w:rsid w:val="00192D14"/>
    <w:rsid w:val="001B7789"/>
    <w:rsid w:val="00205895"/>
    <w:rsid w:val="0022160E"/>
    <w:rsid w:val="00265DAC"/>
    <w:rsid w:val="00277F24"/>
    <w:rsid w:val="003169AC"/>
    <w:rsid w:val="003846C7"/>
    <w:rsid w:val="003A3356"/>
    <w:rsid w:val="003B574E"/>
    <w:rsid w:val="003F0C1A"/>
    <w:rsid w:val="003F5628"/>
    <w:rsid w:val="00414418"/>
    <w:rsid w:val="00427FB6"/>
    <w:rsid w:val="0043392B"/>
    <w:rsid w:val="00446DF7"/>
    <w:rsid w:val="00453E8C"/>
    <w:rsid w:val="004631E5"/>
    <w:rsid w:val="004706E6"/>
    <w:rsid w:val="004766B3"/>
    <w:rsid w:val="00480AFC"/>
    <w:rsid w:val="00493403"/>
    <w:rsid w:val="004B66FE"/>
    <w:rsid w:val="004C6A22"/>
    <w:rsid w:val="004F59D3"/>
    <w:rsid w:val="004F6296"/>
    <w:rsid w:val="005044D6"/>
    <w:rsid w:val="00534AF7"/>
    <w:rsid w:val="005702BA"/>
    <w:rsid w:val="00591F7C"/>
    <w:rsid w:val="005943D3"/>
    <w:rsid w:val="005C39F0"/>
    <w:rsid w:val="005E331F"/>
    <w:rsid w:val="005E3A13"/>
    <w:rsid w:val="005E58CD"/>
    <w:rsid w:val="00641689"/>
    <w:rsid w:val="006C1628"/>
    <w:rsid w:val="00710BD6"/>
    <w:rsid w:val="00722691"/>
    <w:rsid w:val="00751ABE"/>
    <w:rsid w:val="00796A9B"/>
    <w:rsid w:val="007B2A47"/>
    <w:rsid w:val="007D2C4B"/>
    <w:rsid w:val="00802B93"/>
    <w:rsid w:val="00863148"/>
    <w:rsid w:val="00866F7D"/>
    <w:rsid w:val="00890C9E"/>
    <w:rsid w:val="008A7206"/>
    <w:rsid w:val="008B0218"/>
    <w:rsid w:val="008C36E2"/>
    <w:rsid w:val="008C670A"/>
    <w:rsid w:val="008F311C"/>
    <w:rsid w:val="009366B6"/>
    <w:rsid w:val="00960811"/>
    <w:rsid w:val="00966A27"/>
    <w:rsid w:val="00970D1D"/>
    <w:rsid w:val="009902B7"/>
    <w:rsid w:val="009D5A92"/>
    <w:rsid w:val="009E7A82"/>
    <w:rsid w:val="009F081D"/>
    <w:rsid w:val="009F5FE9"/>
    <w:rsid w:val="00A1536B"/>
    <w:rsid w:val="00A207C1"/>
    <w:rsid w:val="00A311FD"/>
    <w:rsid w:val="00A47212"/>
    <w:rsid w:val="00A87C7A"/>
    <w:rsid w:val="00A94F25"/>
    <w:rsid w:val="00AA4EE9"/>
    <w:rsid w:val="00AD1E7C"/>
    <w:rsid w:val="00AF2079"/>
    <w:rsid w:val="00B06F29"/>
    <w:rsid w:val="00B47EF0"/>
    <w:rsid w:val="00B61977"/>
    <w:rsid w:val="00B61B39"/>
    <w:rsid w:val="00BA23B2"/>
    <w:rsid w:val="00BD1A5D"/>
    <w:rsid w:val="00C61AE6"/>
    <w:rsid w:val="00D15188"/>
    <w:rsid w:val="00D15E3F"/>
    <w:rsid w:val="00D21D11"/>
    <w:rsid w:val="00D27C16"/>
    <w:rsid w:val="00D3151E"/>
    <w:rsid w:val="00D31BBF"/>
    <w:rsid w:val="00D47703"/>
    <w:rsid w:val="00D75898"/>
    <w:rsid w:val="00DB6798"/>
    <w:rsid w:val="00E203BC"/>
    <w:rsid w:val="00E23038"/>
    <w:rsid w:val="00E62C67"/>
    <w:rsid w:val="00E62ECB"/>
    <w:rsid w:val="00E6408C"/>
    <w:rsid w:val="00E944B2"/>
    <w:rsid w:val="00EA422F"/>
    <w:rsid w:val="00ED133A"/>
    <w:rsid w:val="00F147A3"/>
    <w:rsid w:val="00F47BDC"/>
    <w:rsid w:val="00FC002A"/>
    <w:rsid w:val="00FD1DBF"/>
    <w:rsid w:val="00FD768C"/>
    <w:rsid w:val="00FE2B04"/>
    <w:rsid w:val="00FE5820"/>
    <w:rsid w:val="00FE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98"/>
  </w:style>
  <w:style w:type="paragraph" w:styleId="1">
    <w:name w:val="heading 1"/>
    <w:basedOn w:val="a"/>
    <w:link w:val="10"/>
    <w:qFormat/>
    <w:rsid w:val="00B6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B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9126D75B79395156BE945ABBC710B8DE44114C1B465EAAB271028D729BC8673FFF005EB7E35F5DE6381N6P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29126D75B79395156BE945ABBC710B8DE44114C1B365E9AF271028D729BC8673FFF005EB7E35F5DF6180N6P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29126D75B79395156BE945ABBC710B8DE44114C1B466EBAA271028D729BC8673FFF005EB7E35F5DF6180N6PBL" TargetMode="External"/><Relationship Id="rId5" Type="http://schemas.openxmlformats.org/officeDocument/2006/relationships/hyperlink" Target="consultantplus://offline/ref=4B29126D75B79395156BE945ABBC710B8DE44114CEB469E3A8271028D729BC8673FFF005EB7E35F5DF6180N6PA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C844-6926-4C14-983B-F7FF86A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4-04T09:01:00Z</cp:lastPrinted>
  <dcterms:created xsi:type="dcterms:W3CDTF">2016-04-06T12:37:00Z</dcterms:created>
  <dcterms:modified xsi:type="dcterms:W3CDTF">2016-04-06T12:37:00Z</dcterms:modified>
</cp:coreProperties>
</file>